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duties of public institutions of higher education and the Department of State Health Services regarding policies on the use of epinephrine auto-injector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882, Education Code, is amended by amending Subsection (d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institution of higher education that adopts a policy under Subsection (a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ust require that the institution's campuses have personnel or volunteers authorized and trained to administer an epinephrine auto-injector pres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include the policy in the institution's student handbook or similar publication and publish the policy on the institution's Internet web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that adopts a policy under Subsection (a) shall submit to the Department of State Health Services a copy of the policy and any amendment to the policy adopted by the institution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maintain a record of the most recent policy and amendments submitted by each institution under this subsection and shall make that information available to the public on reques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6 was passed by the House on April 9, 2019, by the following vote:</w:t>
      </w:r>
      <w:r xml:space="preserve">
        <w:t> </w:t>
      </w:r>
      <w:r xml:space="preserve">
        <w:t> </w:t>
      </w:r>
      <w:r>
        <w:t xml:space="preserve">Yeas 14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6 was passed by the Senate on May 3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